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（GCT）联考数学过关必做1200题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（GCT）联考数学过关必做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21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专业学位（GCT）联考数学过关必做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